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75F9C">
        <w:rPr>
          <w:rFonts w:ascii="Times New Roman" w:hAnsi="Times New Roman"/>
          <w:b/>
          <w:bCs/>
          <w:sz w:val="28"/>
          <w:szCs w:val="28"/>
        </w:rPr>
        <w:t>9</w:t>
      </w:r>
      <w:r w:rsidR="00230B9D">
        <w:rPr>
          <w:rFonts w:ascii="Times New Roman" w:hAnsi="Times New Roman"/>
          <w:b/>
          <w:bCs/>
          <w:sz w:val="28"/>
          <w:szCs w:val="28"/>
        </w:rPr>
        <w:t>821</w:t>
      </w:r>
      <w:r w:rsidR="00975F9C">
        <w:rPr>
          <w:rFonts w:ascii="Times New Roman" w:hAnsi="Times New Roman"/>
          <w:b/>
          <w:bCs/>
          <w:sz w:val="28"/>
          <w:szCs w:val="28"/>
        </w:rPr>
        <w:t>4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</w:t>
      </w:r>
      <w:r w:rsidR="0066302D">
        <w:rPr>
          <w:rFonts w:ascii="Times New Roman" w:hAnsi="Times New Roman"/>
          <w:b/>
          <w:bCs/>
          <w:sz w:val="28"/>
          <w:szCs w:val="28"/>
        </w:rPr>
        <w:t>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E60634" w:rsidRDefault="00E60634" w:rsidP="001C5211">
      <w:pPr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1C5211" w:rsidRPr="001C33C4" w:rsidRDefault="00BA7356" w:rsidP="001C5211">
      <w:pPr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anchor distT="0" distB="0" distL="114300" distR="114300" simplePos="0" relativeHeight="251659264" behindDoc="1" locked="0" layoutInCell="1" allowOverlap="1" wp14:anchorId="7E62D091" wp14:editId="2FE8567E">
            <wp:simplePos x="0" y="0"/>
            <wp:positionH relativeFrom="column">
              <wp:posOffset>290483</wp:posOffset>
            </wp:positionH>
            <wp:positionV relativeFrom="paragraph">
              <wp:posOffset>441753</wp:posOffset>
            </wp:positionV>
            <wp:extent cx="2687541" cy="1163690"/>
            <wp:effectExtent l="0" t="0" r="0" b="0"/>
            <wp:wrapNone/>
            <wp:docPr id="21" name="Picture 1" descr="Analog lab exam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og lab exam 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11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>จาก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กราฟ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ในรูปที่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>1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.1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>–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1.3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1C5211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anchor distT="0" distB="0" distL="114300" distR="114300" simplePos="0" relativeHeight="251660288" behindDoc="1" locked="0" layoutInCell="1" allowOverlap="1" wp14:anchorId="7F4AF783" wp14:editId="7A065153">
            <wp:simplePos x="0" y="0"/>
            <wp:positionH relativeFrom="column">
              <wp:posOffset>2986092</wp:posOffset>
            </wp:positionH>
            <wp:positionV relativeFrom="paragraph">
              <wp:posOffset>8049</wp:posOffset>
            </wp:positionV>
            <wp:extent cx="2814762" cy="1130745"/>
            <wp:effectExtent l="0" t="0" r="5080" b="0"/>
            <wp:wrapNone/>
            <wp:docPr id="20" name="Picture 2" descr="Analog lab exam 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og lab exam 1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2" cy="11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1C5211" w:rsidRPr="001C33C4" w:rsidRDefault="001C5211" w:rsidP="00BA7356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1.1</w:t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1.2</w:t>
      </w:r>
    </w:p>
    <w:p w:rsidR="001C5211" w:rsidRPr="001C33C4" w:rsidRDefault="001C5211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1C5211" w:rsidRPr="001C33C4" w:rsidRDefault="001820C4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5F6ADD5A" wp14:editId="21BABDCF">
            <wp:extent cx="2767054" cy="1177524"/>
            <wp:effectExtent l="0" t="0" r="0" b="3810"/>
            <wp:docPr id="19" name="Picture 3" descr="Analog lab exam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og lab exam 1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91" cy="11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11" w:rsidRPr="001C33C4" w:rsidRDefault="001C5211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1.3</w:t>
      </w:r>
    </w:p>
    <w:p w:rsidR="001C5211" w:rsidRPr="001C33C4" w:rsidRDefault="001C5211" w:rsidP="001C5211">
      <w:pPr>
        <w:rPr>
          <w:rFonts w:ascii="TH SarabunPSK" w:eastAsia="SimSun" w:hAnsi="TH SarabunPSK" w:cs="TH SarabunPSK"/>
          <w:kern w:val="1"/>
          <w:lang w:eastAsia="th-TH"/>
        </w:rPr>
      </w:pPr>
    </w:p>
    <w:p w:rsidR="002D64AE" w:rsidRPr="001C33C4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C3218C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.1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1 เป็นกราฟที่ได้จากวงจรชนิดใด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1C33C4">
        <w:rPr>
          <w:rFonts w:ascii="TH SarabunPSK" w:eastAsia="SimSun" w:hAnsi="TH SarabunPSK" w:cs="TH SarabunPSK"/>
          <w:kern w:val="1"/>
          <w:lang w:eastAsia="th-TH"/>
        </w:rPr>
        <w:t>band reject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วงจร</w:t>
      </w:r>
      <w:r w:rsidR="009F13BB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ดังกล่าว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มีการตอบสนองต่อความถี่อย่างไร</w:t>
      </w:r>
    </w:p>
    <w:p w:rsidR="00E60634" w:rsidRPr="001C33C4" w:rsidRDefault="00E60634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E60634" w:rsidRPr="003349E6" w:rsidRDefault="00E60634" w:rsidP="002D64AE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</w:p>
    <w:p w:rsidR="001C5211" w:rsidRPr="002D64AE" w:rsidRDefault="001C5211" w:rsidP="001C5211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1C5211" w:rsidRPr="001C33C4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C3218C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2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</w:t>
      </w:r>
      <w:r w:rsidRPr="001C33C4">
        <w:rPr>
          <w:rFonts w:ascii="TH SarabunPSK" w:eastAsia="SimSun" w:hAnsi="TH SarabunPSK" w:cs="TH SarabunPSK"/>
          <w:kern w:val="1"/>
          <w:lang w:eastAsia="th-TH"/>
        </w:rPr>
        <w:t>2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กราฟที่ได้จากวงจรชนิดใด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1C33C4">
        <w:rPr>
          <w:rFonts w:ascii="TH SarabunPSK" w:eastAsia="SimSun" w:hAnsi="TH SarabunPSK" w:cs="TH SarabunPSK"/>
          <w:kern w:val="1"/>
          <w:lang w:eastAsia="th-TH"/>
        </w:rPr>
        <w:t>band reject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="009F13BB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วงจรดังกล่าว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มีการตอบสนองต่อความถี่อย่างไร</w:t>
      </w:r>
    </w:p>
    <w:p w:rsidR="00E60634" w:rsidRDefault="00E60634" w:rsidP="001C5211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</w:p>
    <w:p w:rsidR="00E60634" w:rsidRPr="003349E6" w:rsidRDefault="00E60634" w:rsidP="001C5211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</w:p>
    <w:p w:rsidR="001C5211" w:rsidRPr="008811DD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1C5211" w:rsidRPr="001C33C4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C3218C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.3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</w:t>
      </w:r>
      <w:r w:rsidRPr="001C33C4">
        <w:rPr>
          <w:rFonts w:ascii="TH SarabunPSK" w:eastAsia="SimSun" w:hAnsi="TH SarabunPSK" w:cs="TH SarabunPSK"/>
          <w:kern w:val="1"/>
          <w:lang w:eastAsia="th-TH"/>
        </w:rPr>
        <w:t>3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กราฟที่ได้จากวงจรชนิดใด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1C33C4">
        <w:rPr>
          <w:rFonts w:ascii="TH SarabunPSK" w:eastAsia="SimSun" w:hAnsi="TH SarabunPSK" w:cs="TH SarabunPSK"/>
          <w:kern w:val="1"/>
          <w:lang w:eastAsia="th-TH"/>
        </w:rPr>
        <w:t>band reject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="009F13BB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วงจรดังกล่าว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มีการตอบสนองต่อความถี่อย่างไร</w:t>
      </w:r>
    </w:p>
    <w:p w:rsidR="001C5211" w:rsidRPr="002D64AE" w:rsidRDefault="001C5211" w:rsidP="001C5211">
      <w:pPr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E60634" w:rsidRDefault="00E60634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E60634" w:rsidRDefault="00E60634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E60634" w:rsidRDefault="00E60634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BA7356" w:rsidRDefault="00BA7356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66302D" w:rsidRDefault="0066302D">
      <w:pPr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96459" w:rsidRPr="001C33C4" w:rsidRDefault="00A96459" w:rsidP="00B9384E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="00E70F39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2.1-2.3 </w:t>
      </w:r>
      <w:r w:rsidR="00D13807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ทั้งสามรูป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ป็น 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Rectifier Circuit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ชนิดใด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>: Half-Wave Rectifier, Full-Wave Bridge Rectifier</w:t>
      </w:r>
      <w:r w:rsidR="0067646D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67646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หรือ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 Full-Wave Center-Tap Rectifier.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พร้อมวาดภาพสัญญาณของ 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>V</w:t>
      </w:r>
      <w:r w:rsidR="00B9384E" w:rsidRPr="001C33C4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ได้จากการป้อนสัญญาณรูป 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sine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เข้าด้านอินพุท</w:t>
      </w:r>
      <w:r w:rsidR="002B6316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ของแต่ละ</w:t>
      </w:r>
      <w:r w:rsidR="006A2364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วงจร</w:t>
      </w:r>
      <w:r w:rsidR="002B6316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A96459" w:rsidRPr="001C33C4" w:rsidRDefault="00E70F39" w:rsidP="00E70F39">
      <w:pPr>
        <w:widowControl w:val="0"/>
        <w:suppressAutoHyphens/>
        <w:ind w:firstLine="720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anchor distT="0" distB="0" distL="114300" distR="114300" simplePos="0" relativeHeight="251658240" behindDoc="0" locked="0" layoutInCell="1" allowOverlap="1" wp14:anchorId="082ADC9A" wp14:editId="6F5DBB70">
            <wp:simplePos x="0" y="0"/>
            <wp:positionH relativeFrom="column">
              <wp:posOffset>2984740</wp:posOffset>
            </wp:positionH>
            <wp:positionV relativeFrom="paragraph">
              <wp:posOffset>103559</wp:posOffset>
            </wp:positionV>
            <wp:extent cx="2613696" cy="1022751"/>
            <wp:effectExtent l="0" t="0" r="0" b="6350"/>
            <wp:wrapNone/>
            <wp:docPr id="9" name="Picture 9" descr="D:\User\Desktop\Analog lab exam pic\Analog lab exam 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\Desktop\Analog lab exam pic\Analog lab exam 2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44" cy="1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3C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79EC9A11" wp14:editId="04DF6B0D">
            <wp:extent cx="2527540" cy="1245463"/>
            <wp:effectExtent l="0" t="0" r="6350" b="0"/>
            <wp:docPr id="10" name="Picture 10" descr="D:\User\Desktop\Analog lab exam pic\Analog lab exam 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\Desktop\Analog lab exam pic\Analog lab exam 2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24" cy="12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39" w:rsidRPr="001C33C4" w:rsidRDefault="00AC3DFD" w:rsidP="00E70F39">
      <w:pPr>
        <w:widowControl w:val="0"/>
        <w:suppressAutoHyphens/>
        <w:ind w:left="720" w:firstLine="720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        </w:t>
      </w:r>
      <w:r w:rsidR="00E70F39" w:rsidRPr="001C33C4">
        <w:rPr>
          <w:rFonts w:ascii="TH SarabunPSK" w:eastAsia="SimSun" w:hAnsi="TH SarabunPSK" w:cs="TH SarabunPSK"/>
          <w:kern w:val="1"/>
          <w:lang w:eastAsia="th-TH"/>
        </w:rPr>
        <w:t xml:space="preserve">   </w:t>
      </w:r>
      <w:r w:rsidR="00E70F39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2.1</w:t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="00E70F39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2.2</w:t>
      </w:r>
    </w:p>
    <w:p w:rsidR="00A96459" w:rsidRPr="001C33C4" w:rsidRDefault="00E70F39" w:rsidP="00A96459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noProof/>
          <w:kern w:val="1"/>
          <w:cs/>
        </w:rPr>
        <w:drawing>
          <wp:inline distT="0" distB="0" distL="0" distR="0" wp14:anchorId="0A1A825B" wp14:editId="36078C1D">
            <wp:extent cx="2254075" cy="1069676"/>
            <wp:effectExtent l="0" t="0" r="0" b="0"/>
            <wp:docPr id="11" name="Picture 11" descr="C:\Users\AP\AppData\Local\Microsoft\Windows\INetCache\Content.Word\Analog lab exam 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P\AppData\Local\Microsoft\Windows\INetCache\Content.Word\Analog lab exam 2-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56" cy="10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39" w:rsidRPr="001C33C4" w:rsidRDefault="00E70F39" w:rsidP="00A96459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2.3</w:t>
      </w:r>
    </w:p>
    <w:p w:rsidR="002B6316" w:rsidRPr="001C33C4" w:rsidRDefault="002B6316" w:rsidP="00A96459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E60634" w:rsidRDefault="00E60634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66302D" w:rsidRDefault="0066302D">
      <w:pPr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D02727" w:rsidRPr="001C33C4" w:rsidRDefault="00D02727" w:rsidP="00D02727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อย่างง่าย. 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จงบอกค่าแรงดัน </w:t>
      </w:r>
      <w:r w:rsidR="00A115CE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691A40" w:rsidRPr="001C33C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REF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691A40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691A40" w:rsidRPr="001C33C4">
        <w:rPr>
          <w:rFonts w:ascii="TH SarabunPSK" w:eastAsia="SimSun" w:hAnsi="TH SarabunPSK" w:cs="TH SarabunPSK"/>
          <w:kern w:val="1"/>
          <w:lang w:eastAsia="th-TH"/>
        </w:rPr>
        <w:t>R</w:t>
      </w:r>
      <w:r w:rsidR="00691A40" w:rsidRPr="001C33C4">
        <w:rPr>
          <w:rFonts w:ascii="TH SarabunPSK" w:eastAsia="SimSun" w:hAnsi="TH SarabunPSK" w:cs="TH SarabunPSK"/>
          <w:kern w:val="1"/>
          <w:vertAlign w:val="subscript"/>
          <w:lang w:eastAsia="th-TH"/>
        </w:rPr>
        <w:t>2</w:t>
      </w:r>
      <w:r w:rsidR="00691A40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ที่ควรจะวัดได้ลงในตาราง.</w:t>
      </w:r>
      <w:r w:rsidR="00EF20BD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D02727" w:rsidRPr="001C33C4" w:rsidRDefault="00BA7356" w:rsidP="00D02727">
      <w:pPr>
        <w:widowControl w:val="0"/>
        <w:suppressAutoHyphens/>
        <w:jc w:val="center"/>
      </w:pPr>
      <w:r w:rsidRPr="001C33C4"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9pt;height:116.2pt" o:ole="">
            <v:imagedata r:id="rId15" o:title=""/>
          </v:shape>
          <o:OLEObject Type="Embed" ProgID="Visio.Drawing.11" ShapeID="_x0000_i1025" DrawAspect="Content" ObjectID="_1492921558" r:id="rId16"/>
        </w:object>
      </w:r>
    </w:p>
    <w:p w:rsidR="00D02727" w:rsidRPr="001C33C4" w:rsidRDefault="00D02727" w:rsidP="00D02727">
      <w:pPr>
        <w:widowControl w:val="0"/>
        <w:suppressAutoHyphens/>
        <w:jc w:val="center"/>
      </w:pPr>
      <w:r w:rsidRPr="001C33C4">
        <w:rPr>
          <w:rFonts w:hint="cs"/>
          <w:cs/>
        </w:rPr>
        <w:t>รูปที่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D02727" w:rsidTr="00D02727">
        <w:tc>
          <w:tcPr>
            <w:tcW w:w="4774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  <w:tc>
          <w:tcPr>
            <w:tcW w:w="4775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R</w:t>
            </w: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2</w:t>
            </w: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SimSun" w:hAnsi="Cambria Math" w:cs="TH SarabunPSK"/>
                  <w:kern w:val="1"/>
                  <w:sz w:val="24"/>
                  <w:szCs w:val="24"/>
                  <w:lang w:eastAsia="th-TH"/>
                </w:rPr>
                <m:t>Ω</m:t>
              </m:r>
            </m:oMath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)</w:t>
            </w:r>
          </w:p>
        </w:tc>
      </w:tr>
      <w:tr w:rsidR="00D02727" w:rsidTr="00D02727">
        <w:tc>
          <w:tcPr>
            <w:tcW w:w="4774" w:type="dxa"/>
          </w:tcPr>
          <w:p w:rsidR="00D02727" w:rsidRDefault="00D02727" w:rsidP="001D702D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color w:val="FF0000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REF</w:t>
            </w: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 = </w:t>
            </w:r>
          </w:p>
        </w:tc>
        <w:tc>
          <w:tcPr>
            <w:tcW w:w="4775" w:type="dxa"/>
          </w:tcPr>
          <w:p w:rsidR="00D02727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color w:val="FF0000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0</w:t>
            </w:r>
          </w:p>
        </w:tc>
      </w:tr>
      <w:tr w:rsidR="00D02727" w:rsidTr="00D02727">
        <w:tc>
          <w:tcPr>
            <w:tcW w:w="4774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5</w:t>
            </w:r>
          </w:p>
        </w:tc>
        <w:tc>
          <w:tcPr>
            <w:tcW w:w="4775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b/>
                <w:bCs/>
                <w:color w:val="00B050"/>
                <w:kern w:val="1"/>
                <w:lang w:eastAsia="th-TH"/>
              </w:rPr>
            </w:pPr>
          </w:p>
        </w:tc>
      </w:tr>
      <w:tr w:rsidR="00D02727" w:rsidTr="00D02727">
        <w:tc>
          <w:tcPr>
            <w:tcW w:w="4774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10</w:t>
            </w:r>
          </w:p>
        </w:tc>
        <w:tc>
          <w:tcPr>
            <w:tcW w:w="4775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b/>
                <w:bCs/>
                <w:color w:val="00B050"/>
                <w:kern w:val="1"/>
                <w:lang w:eastAsia="th-TH"/>
              </w:rPr>
            </w:pPr>
          </w:p>
        </w:tc>
      </w:tr>
    </w:tbl>
    <w:p w:rsidR="00D02727" w:rsidRPr="00D02727" w:rsidRDefault="00D02727" w:rsidP="00D02727">
      <w:pPr>
        <w:widowControl w:val="0"/>
        <w:suppressAutoHyphens/>
        <w:jc w:val="center"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C3218C" w:rsidRPr="001C33C4" w:rsidRDefault="00C3218C" w:rsidP="00C3218C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4.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ารทำงานของทรานซิสเตอร์ประเภท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BJT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บื้องต้น. จากรูปที่ 4 ให้ออกแบบวงจรใช้ทรานซิสเตอร์เป็นสวิทช์ เพื่อทำให้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ิด เมื่อแรงดันอินพุท </w:t>
      </w:r>
      <w:r w:rsidR="00F826D8" w:rsidRPr="001C33C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F826D8" w:rsidRPr="001C33C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เป็น 0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 V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ดับเมื่อ </w:t>
      </w:r>
      <w:r w:rsidR="00F826D8" w:rsidRPr="001C33C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F826D8" w:rsidRPr="001C33C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ป็น 5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>V</w:t>
      </w:r>
      <w:r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 </w:t>
      </w:r>
      <w:r w:rsidR="003D14F5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พร้อมทั้งคำนวณหาค่าความต้านทานที่ใช้ในวงจร</w:t>
      </w:r>
      <w:r w:rsidR="003D14F5">
        <w:rPr>
          <w:rFonts w:ascii="TH SarabunPSK" w:eastAsia="SimSun" w:hAnsi="TH SarabunPSK" w:cs="TH SarabunPSK"/>
          <w:kern w:val="1"/>
          <w:lang w:eastAsia="th-TH"/>
        </w:rPr>
        <w:t>.</w:t>
      </w:r>
      <w:r w:rsidR="003D14F5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กำหนดให้กระแสที่ไหลผ่าน 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LED = 15 mA, </w:t>
      </w:r>
      <m:oMath>
        <m:r>
          <w:rPr>
            <w:rFonts w:ascii="Cambria Math" w:eastAsia="SimSun" w:hAnsi="Cambria Math" w:cs="Times New Roman"/>
            <w:kern w:val="1"/>
            <w:sz w:val="24"/>
            <w:szCs w:val="24"/>
            <w:lang w:eastAsia="th-TH"/>
          </w:rPr>
          <m:t>β</m:t>
        </m:r>
      </m:oMath>
      <w:r w:rsidR="00AA49D1" w:rsidRPr="001C33C4">
        <w:rPr>
          <w:rFonts w:ascii="TH SarabunPSK" w:eastAsia="SimSun" w:hAnsi="TH SarabunPSK" w:cs="TH SarabunPSK"/>
          <w:kern w:val="32"/>
          <w:lang w:eastAsia="th-TH"/>
        </w:rPr>
        <w:t xml:space="preserve"> =200, </w:t>
      </w:r>
      <w:proofErr w:type="spellStart"/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>V</w:t>
      </w:r>
      <w:r w:rsidR="009D7891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f</w:t>
      </w:r>
      <w:proofErr w:type="spellEnd"/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 = 1.6 V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>,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 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>V</w:t>
      </w:r>
      <w:r w:rsidR="00601574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CE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 xml:space="preserve"> = </w:t>
      </w:r>
      <w:r w:rsidR="00601574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0.2 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และ 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>V</w:t>
      </w:r>
      <w:r w:rsidR="00601574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B</w:t>
      </w:r>
      <w:r w:rsidR="009D7891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E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 = 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>0.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>8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 </w:t>
      </w:r>
      <w:r w:rsidR="00601574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>ในสภาวะอิ่มตัว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 xml:space="preserve">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>(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0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Pr="001C33C4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C3218C" w:rsidRPr="001C33C4" w:rsidRDefault="001820C4" w:rsidP="00C3218C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5562838F" wp14:editId="3F5DDC77">
            <wp:extent cx="3466769" cy="1206074"/>
            <wp:effectExtent l="0" t="0" r="635" b="0"/>
            <wp:docPr id="18" name="Picture 6" descr="Analog lab exa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log lab exam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62" cy="12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8C" w:rsidRPr="001C33C4" w:rsidRDefault="00C3218C" w:rsidP="00C3218C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</w:p>
    <w:p w:rsidR="00510934" w:rsidRPr="001C33C4" w:rsidRDefault="00510934" w:rsidP="00510934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4846A6" w:rsidRDefault="004846A6" w:rsidP="00601574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0051C7" w:rsidRDefault="000051C7">
      <w:pPr>
        <w:rPr>
          <w:rFonts w:ascii="TH SarabunPSK" w:eastAsia="SimSun" w:hAnsi="TH SarabunPSK" w:cs="TH SarabunPSK"/>
          <w:kern w:val="1"/>
          <w:lang w:eastAsia="th-TH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BA7356" w:rsidRDefault="00BA7356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591A8B" w:rsidRDefault="00591A8B">
      <w:pPr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F826D8" w:rsidRPr="003D14F5" w:rsidRDefault="00F826D8" w:rsidP="00F826D8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3D14F5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ารไบอัสทรานซิสเตอร์ประเภท 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BJT.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จงบอกชื่อวงจรไบอัสแสดงไว้ในรูปที่ 5.  และให้คํานวณหา </w:t>
      </w:r>
      <w:r w:rsidRPr="003D14F5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Pr="003D14F5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Pr="003D14F5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3D14F5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F307D3" w:rsidRPr="003D14F5">
        <w:rPr>
          <w:rFonts w:ascii="TH SarabunPSK" w:eastAsia="SimSun" w:hAnsi="TH SarabunPSK" w:cs="TH SarabunPSK"/>
          <w:kern w:val="1"/>
          <w:lang w:eastAsia="th-TH"/>
        </w:rPr>
        <w:t>=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10 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V.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ค่า </w:t>
      </w:r>
      <w:r w:rsidRPr="003D14F5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Pr="003D14F5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 = 200 </w:t>
      </w:r>
      <w:r w:rsidR="00C26868" w:rsidRPr="003D14F5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C26868" w:rsidRPr="003D14F5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26868" w:rsidRPr="003D14F5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26868" w:rsidRPr="003D14F5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E</w:t>
      </w:r>
      <w:r w:rsidR="00C26868" w:rsidRPr="003D14F5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26868"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26868" w:rsidRPr="003D14F5">
        <w:rPr>
          <w:rFonts w:ascii="TH SarabunPSK" w:eastAsia="SimSun" w:hAnsi="TH SarabunPSK" w:cs="TH SarabunPSK"/>
          <w:kern w:val="1"/>
          <w:lang w:eastAsia="th-TH"/>
        </w:rPr>
        <w:t>=  0.7 V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  (10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A412BF" w:rsidRPr="00327404" w:rsidRDefault="001820C4" w:rsidP="00A412B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3769E989" wp14:editId="7530FE97">
            <wp:extent cx="2044700" cy="1501140"/>
            <wp:effectExtent l="0" t="0" r="0" b="3810"/>
            <wp:docPr id="15" name="Picture 10" descr="Analog lab exam 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alog lab exam 5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BF" w:rsidRPr="00327404" w:rsidRDefault="009D7891" w:rsidP="00A412B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รูปที่ 5</w:t>
      </w:r>
    </w:p>
    <w:p w:rsidR="009D7891" w:rsidRDefault="009D7891" w:rsidP="00A412BF">
      <w:pPr>
        <w:widowControl w:val="0"/>
        <w:suppressAutoHyphens/>
        <w:jc w:val="center"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EF4DD2" w:rsidRDefault="00EF4DD2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257901" w:rsidRDefault="00257901">
      <w:pPr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0A2970" w:rsidRPr="00327404" w:rsidRDefault="00C4691C" w:rsidP="00C4691C">
      <w:pPr>
        <w:widowControl w:val="0"/>
        <w:suppressAutoHyphens/>
        <w:ind w:left="284" w:hanging="284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6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ขยายที่ใช้ทรานซิสเตอร์ประเภท 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BJT. </w:t>
      </w:r>
      <w:r w:rsidR="00EB0694" w:rsidRPr="00327404">
        <w:rPr>
          <w:rFonts w:ascii="TH SarabunPSK" w:eastAsia="SimSun" w:hAnsi="TH SarabunPSK" w:cs="TH SarabunPSK"/>
          <w:kern w:val="1"/>
          <w:lang w:eastAsia="th-TH"/>
        </w:rPr>
        <w:t>(10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C4691C" w:rsidRPr="00327404" w:rsidRDefault="000A2970" w:rsidP="000A2970">
      <w:pPr>
        <w:widowControl w:val="0"/>
        <w:suppressAutoHyphens/>
        <w:ind w:left="284" w:firstLine="436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6.1 วงจรขยายสัญญาณเบื้องต้นที่ใช้ทรานซิสเตอร์แบบ 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BJT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กี่แบบ อะไรบ้าง </w:t>
      </w:r>
    </w:p>
    <w:p w:rsidR="000A2970" w:rsidRDefault="000A2970" w:rsidP="000A2970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0A2970" w:rsidRDefault="000A2970" w:rsidP="000A2970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AB0E9E" w:rsidRDefault="00AB0E9E" w:rsidP="000A2970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0A2970" w:rsidRPr="00327404" w:rsidRDefault="000A2970" w:rsidP="000A2970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327404">
        <w:rPr>
          <w:rFonts w:ascii="TH SarabunPSK" w:eastAsia="SimSun" w:hAnsi="TH SarabunPSK" w:cs="TH SarabunPSK"/>
          <w:kern w:val="1"/>
          <w:lang w:eastAsia="th-TH"/>
        </w:rPr>
        <w:tab/>
        <w:t xml:space="preserve">6.2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จาก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วงจร</w:t>
      </w:r>
      <w:r w:rsidR="00F622A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ในรูป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ที่ 6 ตัวเก็บประจุใดเป็น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EB0694" w:rsidRPr="00327404">
        <w:rPr>
          <w:rFonts w:ascii="TH SarabunPSK" w:eastAsia="SimSun" w:hAnsi="TH SarabunPSK" w:cs="TH SarabunPSK"/>
          <w:kern w:val="1"/>
          <w:lang w:eastAsia="th-TH"/>
        </w:rPr>
        <w:t xml:space="preserve">coupling capacitors 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ตัวเก็บประจุใดเป็น </w:t>
      </w:r>
      <w:r w:rsidR="00EB0694" w:rsidRPr="00327404">
        <w:rPr>
          <w:rFonts w:ascii="TH SarabunPSK" w:eastAsia="SimSun" w:hAnsi="TH SarabunPSK" w:cs="TH SarabunPSK"/>
          <w:kern w:val="1"/>
          <w:lang w:eastAsia="th-TH"/>
        </w:rPr>
        <w:t>bypass capacitors</w:t>
      </w:r>
      <w:r w:rsidR="00F622A4" w:rsidRPr="0032740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F622A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และตัวเก็บประจุทั้งสองประเภทนี้ทำหน้าที่อย่างไร.</w:t>
      </w:r>
    </w:p>
    <w:p w:rsidR="000A2970" w:rsidRDefault="009E7280" w:rsidP="000A2970">
      <w:pPr>
        <w:widowControl w:val="0"/>
        <w:suppressAutoHyphens/>
        <w:jc w:val="center"/>
        <w:rPr>
          <w:rFonts w:ascii="TH SarabunPSK" w:eastAsia="SimSun" w:hAnsi="TH SarabunPSK" w:cs="TH SarabunPSK"/>
          <w:color w:val="FF0000"/>
          <w:kern w:val="1"/>
          <w:cs/>
          <w:lang w:eastAsia="th-TH"/>
        </w:rPr>
      </w:pPr>
      <w:r>
        <w:rPr>
          <w:rFonts w:ascii="TH SarabunPSK" w:eastAsia="SimSun" w:hAnsi="TH SarabunPSK" w:cs="TH SarabunPSK"/>
          <w:color w:val="FF0000"/>
          <w:kern w:val="1"/>
          <w:lang w:eastAsia="th-TH"/>
        </w:rPr>
        <w:pict>
          <v:shape id="_x0000_i1026" type="#_x0000_t75" style="width:325.05pt;height:163.25pt">
            <v:imagedata r:id="rId19" o:title="Analog lab exam 6"/>
          </v:shape>
        </w:pict>
      </w:r>
    </w:p>
    <w:p w:rsidR="00C4691C" w:rsidRPr="00327404" w:rsidRDefault="00C4691C" w:rsidP="00C4691C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 xml:space="preserve">รูปที่ </w:t>
      </w:r>
      <w:r w:rsidRPr="00327404">
        <w:rPr>
          <w:rFonts w:ascii="TH SarabunPSK" w:hAnsi="TH SarabunPSK" w:cs="TH SarabunPSK"/>
        </w:rPr>
        <w:t>6</w:t>
      </w:r>
      <w:r w:rsidR="000A2970" w:rsidRPr="00327404">
        <w:rPr>
          <w:rFonts w:ascii="TH SarabunPSK" w:hAnsi="TH SarabunPSK" w:cs="TH SarabunPSK" w:hint="cs"/>
          <w:cs/>
        </w:rPr>
        <w:t xml:space="preserve"> วงจรขยายที่มีการต่อตัวเก็บประจุไว้ในวงจร</w:t>
      </w:r>
    </w:p>
    <w:p w:rsidR="000A2970" w:rsidRDefault="000A2970" w:rsidP="00C4691C">
      <w:pPr>
        <w:widowControl w:val="0"/>
        <w:suppressAutoHyphens/>
        <w:jc w:val="center"/>
        <w:rPr>
          <w:rFonts w:ascii="TH SarabunPSK" w:hAnsi="TH SarabunPSK" w:cs="TH SarabunPSK"/>
          <w:color w:val="FF0000"/>
        </w:rPr>
      </w:pPr>
    </w:p>
    <w:p w:rsidR="000A2970" w:rsidRDefault="000A2970" w:rsidP="00C4691C">
      <w:pPr>
        <w:widowControl w:val="0"/>
        <w:suppressAutoHyphens/>
        <w:jc w:val="center"/>
        <w:rPr>
          <w:rFonts w:ascii="TH SarabunPSK" w:hAnsi="TH SarabunPSK" w:cs="TH SarabunPSK"/>
          <w:color w:val="FF0000"/>
        </w:rPr>
      </w:pPr>
    </w:p>
    <w:p w:rsidR="00257901" w:rsidRDefault="00257901" w:rsidP="00C4691C">
      <w:pPr>
        <w:widowControl w:val="0"/>
        <w:suppressAutoHyphens/>
        <w:jc w:val="center"/>
        <w:rPr>
          <w:rFonts w:ascii="TH SarabunPSK" w:hAnsi="TH SarabunPSK" w:cs="TH SarabunPSK"/>
          <w:color w:val="FF0000"/>
        </w:rPr>
      </w:pPr>
    </w:p>
    <w:p w:rsidR="00FA7A81" w:rsidRDefault="00FA7A81" w:rsidP="00C4691C">
      <w:pPr>
        <w:widowControl w:val="0"/>
        <w:suppressAutoHyphens/>
        <w:jc w:val="center"/>
        <w:rPr>
          <w:rFonts w:ascii="TH SarabunPSK" w:hAnsi="TH SarabunPSK" w:cs="TH SarabunPSK"/>
          <w:color w:val="FF0000"/>
        </w:rPr>
      </w:pPr>
      <w:bookmarkStart w:id="0" w:name="_GoBack"/>
      <w:bookmarkEnd w:id="0"/>
    </w:p>
    <w:p w:rsidR="00257901" w:rsidRPr="00C4691C" w:rsidRDefault="00257901" w:rsidP="00C4691C">
      <w:pPr>
        <w:widowControl w:val="0"/>
        <w:suppressAutoHyphens/>
        <w:jc w:val="center"/>
        <w:rPr>
          <w:rFonts w:ascii="TH SarabunPSK" w:hAnsi="TH SarabunPSK" w:cs="TH SarabunPSK"/>
          <w:color w:val="FF0000"/>
        </w:rPr>
      </w:pPr>
    </w:p>
    <w:p w:rsidR="00662C12" w:rsidRDefault="00662C12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662C12" w:rsidRPr="00327404" w:rsidRDefault="00662C12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7. </w:t>
      </w:r>
      <w:r w:rsidR="005D5C7B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 </w:t>
      </w:r>
      <w:r w:rsidR="00C4691C" w:rsidRPr="00327404">
        <w:rPr>
          <w:rFonts w:ascii="TH SarabunPSK" w:eastAsia="SimSun" w:hAnsi="TH SarabunPSK" w:cs="TH SarabunPSK"/>
          <w:kern w:val="1"/>
          <w:lang w:eastAsia="th-TH"/>
        </w:rPr>
        <w:t>Op-Amp</w:t>
      </w:r>
      <w:r w:rsidR="005D5C7B" w:rsidRPr="0032740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มื่อต่อวงจรตามรูปที่ 7 กำหนดให้แรงดันไฟฟ้ากระแสตรงที่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D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ค่าเท่ากับ </w:t>
      </w:r>
      <w:r w:rsidR="005C669D" w:rsidRPr="00327404">
        <w:rPr>
          <w:rFonts w:ascii="TH SarabunPSK" w:eastAsia="SimSun" w:hAnsi="TH SarabunPSK" w:cs="TH SarabunPSK"/>
          <w:kern w:val="1"/>
          <w:lang w:eastAsia="th-TH"/>
        </w:rPr>
        <w:t>5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V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กำหนดความต้านทาน 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1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D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กับ 10</w:t>
      </w:r>
      <w:r w:rsidRPr="00327404">
        <w:rPr>
          <w:rFonts w:ascii="TH SarabunPSK" w:eastAsia="SimSun" w:hAnsi="TH SarabunPSK" w:cs="TH SarabunPSK"/>
          <w:kern w:val="1"/>
          <w:lang w:eastAsia="th-TH"/>
        </w:rPr>
        <w:t>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>, 20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>, 20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>, 20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20</w:t>
      </w:r>
      <w:r w:rsidRPr="00327404">
        <w:rPr>
          <w:rFonts w:ascii="TH SarabunPSK" w:eastAsia="SimSun" w:hAnsi="TH SarabunPSK" w:cs="TH SarabunPSK"/>
          <w:kern w:val="1"/>
          <w:lang w:eastAsia="th-TH"/>
        </w:rPr>
        <w:t>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ตามลับดับ</w:t>
      </w:r>
      <w:r w:rsidR="00254F29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จงหาค่า </w:t>
      </w:r>
      <w:r w:rsidR="00254F29"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4F29"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r w:rsidR="00254F29"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4F29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ได้จากวงจรนี้ พร้อมแสดงวิธีการคำนวณอย่างละเอียด </w:t>
      </w:r>
      <w:r w:rsidR="00254F29" w:rsidRPr="00327404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254F29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254F29" w:rsidRPr="00327404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662C12" w:rsidRDefault="001820C4" w:rsidP="00662C12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color w:val="FF0000"/>
          <w:kern w:val="1"/>
          <w:lang w:eastAsia="th-TH"/>
        </w:rPr>
      </w:pPr>
      <w:r>
        <w:rPr>
          <w:rFonts w:ascii="TH SarabunPSK" w:eastAsia="SimSun" w:hAnsi="TH SarabunPSK" w:cs="TH SarabunPSK"/>
          <w:noProof/>
          <w:color w:val="FF0000"/>
          <w:kern w:val="1"/>
        </w:rPr>
        <w:drawing>
          <wp:inline distT="0" distB="0" distL="0" distR="0">
            <wp:extent cx="2286000" cy="1242060"/>
            <wp:effectExtent l="0" t="0" r="0" b="0"/>
            <wp:docPr id="16" name="Picture 16" descr="Analog lab exa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alog lab exam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29" w:rsidRPr="00327404" w:rsidRDefault="00254F29" w:rsidP="00662C12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รูปที่ 7</w:t>
      </w:r>
    </w:p>
    <w:p w:rsidR="001C33C4" w:rsidRPr="00327404" w:rsidRDefault="001C33C4" w:rsidP="008E3174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i/>
          <w:kern w:val="1"/>
          <w:sz w:val="24"/>
          <w:szCs w:val="24"/>
          <w:lang w:eastAsia="th-TH"/>
        </w:rPr>
      </w:pPr>
    </w:p>
    <w:p w:rsidR="00257901" w:rsidRDefault="00257901">
      <w:pPr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691A40" w:rsidRPr="00327404" w:rsidRDefault="00691A40" w:rsidP="00691A40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s/>
          <w:lang w:eastAsia="th-TH"/>
        </w:rPr>
      </w:pPr>
      <w:r w:rsidRPr="0032740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8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จากรูปวงจรตามรูปที่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8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/>
          <w:lang w:eastAsia="th-TH"/>
        </w:rPr>
        <w:t xml:space="preserve">(10 </w:t>
      </w:r>
      <w:r w:rsidRPr="00327404"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691A40" w:rsidRPr="00691A40" w:rsidRDefault="001820C4" w:rsidP="00691A40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68875" cy="1647825"/>
            <wp:effectExtent l="0" t="0" r="3175" b="9525"/>
            <wp:docPr id="41" name="Picture 41" descr="C:\Users\AP\AppData\Local\Microsoft\Windows\INetCache\Content.Word\Analog lab exam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P\AppData\Local\Microsoft\Windows\INetCache\Content.Word\Analog lab exam 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40" w:rsidRPr="00327404" w:rsidRDefault="00691A40" w:rsidP="00691A40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 xml:space="preserve">รูปที่ </w:t>
      </w:r>
      <w:r w:rsidRPr="00327404">
        <w:rPr>
          <w:rFonts w:ascii="TH SarabunPSK" w:hAnsi="TH SarabunPSK" w:cs="TH SarabunPSK"/>
        </w:rPr>
        <w:t>8</w:t>
      </w:r>
    </w:p>
    <w:p w:rsidR="00EB7780" w:rsidRPr="00691A40" w:rsidRDefault="00EB7780" w:rsidP="00691A40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  <w:color w:val="FF0000"/>
        </w:rPr>
      </w:pPr>
    </w:p>
    <w:p w:rsidR="00691A4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>8.1</w:t>
      </w:r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วงจรนี้เป็นวงจรขยายสัญญาณแบบ </w:t>
      </w:r>
      <w:proofErr w:type="spellStart"/>
      <w:r w:rsidR="00691A40" w:rsidRPr="00327404">
        <w:rPr>
          <w:rFonts w:ascii="TH SarabunPSK" w:hAnsi="TH SarabunPSK" w:cs="TH SarabunPSK"/>
        </w:rPr>
        <w:t>Noninverting</w:t>
      </w:r>
      <w:proofErr w:type="spellEnd"/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หรือ </w:t>
      </w:r>
      <w:r w:rsidR="00691A40" w:rsidRPr="00327404">
        <w:rPr>
          <w:rFonts w:ascii="TH SarabunPSK" w:hAnsi="TH SarabunPSK" w:cs="TH SarabunPSK"/>
        </w:rPr>
        <w:t>Inverting</w:t>
      </w:r>
    </w:p>
    <w:p w:rsidR="00257901" w:rsidRDefault="00257901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</w:p>
    <w:p w:rsidR="00691A4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>8.2</w:t>
      </w:r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จงหาอัตราการแรงดัน </w:t>
      </w:r>
      <w:r w:rsidR="00691A40" w:rsidRPr="00327404">
        <w:rPr>
          <w:rFonts w:ascii="TH SarabunPSK" w:hAnsi="TH SarabunPSK" w:cs="TH SarabunPSK"/>
        </w:rPr>
        <w:t xml:space="preserve">Av </w:t>
      </w:r>
      <w:r w:rsidR="00691A40" w:rsidRPr="00327404">
        <w:rPr>
          <w:rFonts w:ascii="TH SarabunPSK" w:hAnsi="TH SarabunPSK" w:cs="TH SarabunPSK" w:hint="cs"/>
          <w:cs/>
        </w:rPr>
        <w:t>ของวงจร</w:t>
      </w:r>
    </w:p>
    <w:p w:rsidR="00257901" w:rsidRDefault="00257901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</w:p>
    <w:p w:rsidR="00691A4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>8.3</w:t>
      </w:r>
      <w:r w:rsidR="00691A40" w:rsidRPr="00327404">
        <w:rPr>
          <w:rFonts w:ascii="TH SarabunPSK" w:hAnsi="TH SarabunPSK" w:cs="TH SarabunPSK" w:hint="cs"/>
          <w:cs/>
        </w:rPr>
        <w:t xml:space="preserve"> เมื่อป้อนสัญญาณ </w:t>
      </w:r>
      <w:r w:rsidR="00691A40" w:rsidRPr="00327404">
        <w:rPr>
          <w:rFonts w:ascii="TH SarabunPSK" w:hAnsi="TH SarabunPSK" w:cs="TH SarabunPSK"/>
        </w:rPr>
        <w:t xml:space="preserve">sine </w:t>
      </w:r>
      <w:r w:rsidR="00691A40" w:rsidRPr="00327404">
        <w:rPr>
          <w:rFonts w:ascii="TH SarabunPSK" w:hAnsi="TH SarabunPSK" w:cs="TH SarabunPSK" w:hint="cs"/>
          <w:cs/>
        </w:rPr>
        <w:t xml:space="preserve">ขนาด </w:t>
      </w:r>
      <w:r w:rsidR="00691A40" w:rsidRPr="00327404">
        <w:rPr>
          <w:rFonts w:ascii="TH SarabunPSK" w:hAnsi="TH SarabunPSK" w:cs="TH SarabunPSK"/>
        </w:rPr>
        <w:t xml:space="preserve">1 </w:t>
      </w:r>
      <w:proofErr w:type="spellStart"/>
      <w:r w:rsidR="00691A40" w:rsidRPr="00327404">
        <w:rPr>
          <w:rFonts w:ascii="TH SarabunPSK" w:hAnsi="TH SarabunPSK" w:cs="TH SarabunPSK"/>
        </w:rPr>
        <w:t>Vpp</w:t>
      </w:r>
      <w:proofErr w:type="spellEnd"/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ความถี่ </w:t>
      </w:r>
      <w:r w:rsidR="00691A40" w:rsidRPr="00327404">
        <w:rPr>
          <w:rFonts w:ascii="TH SarabunPSK" w:hAnsi="TH SarabunPSK" w:cs="TH SarabunPSK"/>
        </w:rPr>
        <w:t xml:space="preserve">1 kHz </w:t>
      </w:r>
      <w:r w:rsidR="00691A40" w:rsidRPr="00327404">
        <w:rPr>
          <w:rFonts w:ascii="TH SarabunPSK" w:hAnsi="TH SarabunPSK" w:cs="TH SarabunPSK" w:hint="cs"/>
          <w:cs/>
        </w:rPr>
        <w:t xml:space="preserve">จาก </w:t>
      </w:r>
      <w:r w:rsidR="00691A40" w:rsidRPr="00327404">
        <w:rPr>
          <w:rFonts w:ascii="TH SarabunPSK" w:hAnsi="TH SarabunPSK" w:cs="TH SarabunPSK"/>
        </w:rPr>
        <w:t xml:space="preserve">function generator </w:t>
      </w:r>
      <w:r w:rsidR="00691A40" w:rsidRPr="00327404">
        <w:rPr>
          <w:rFonts w:ascii="TH SarabunPSK" w:hAnsi="TH SarabunPSK" w:cs="TH SarabunPSK" w:hint="cs"/>
          <w:cs/>
        </w:rPr>
        <w:t xml:space="preserve">เข้าที่ </w:t>
      </w:r>
      <w:r w:rsidR="00691A40" w:rsidRPr="00327404">
        <w:rPr>
          <w:rFonts w:ascii="TH SarabunPSK" w:hAnsi="TH SarabunPSK" w:cs="TH SarabunPSK"/>
        </w:rPr>
        <w:t xml:space="preserve">Signal source </w:t>
      </w:r>
      <w:r w:rsidR="00691A40" w:rsidRPr="00327404">
        <w:rPr>
          <w:rFonts w:ascii="TH SarabunPSK" w:hAnsi="TH SarabunPSK" w:cs="TH SarabunPSK" w:hint="cs"/>
          <w:cs/>
        </w:rPr>
        <w:t xml:space="preserve">ของวงจรแล้ว สัญญาณ </w:t>
      </w:r>
      <w:r w:rsidR="00691A40" w:rsidRPr="00327404">
        <w:rPr>
          <w:rFonts w:ascii="TH SarabunPSK" w:hAnsi="TH SarabunPSK" w:cs="TH SarabunPSK"/>
        </w:rPr>
        <w:t>V</w:t>
      </w:r>
      <w:r w:rsidR="00691A40" w:rsidRPr="00327404">
        <w:rPr>
          <w:rFonts w:ascii="TH SarabunPSK" w:hAnsi="TH SarabunPSK" w:cs="TH SarabunPSK"/>
          <w:vertAlign w:val="subscript"/>
        </w:rPr>
        <w:t>o</w:t>
      </w:r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>จะมีขนาดเท่าใด</w:t>
      </w:r>
      <w:r w:rsidR="00691A40" w:rsidRPr="00327404">
        <w:rPr>
          <w:rFonts w:ascii="TH SarabunPSK" w:hAnsi="TH SarabunPSK" w:cs="TH SarabunPSK"/>
        </w:rPr>
        <w:t>?</w:t>
      </w:r>
    </w:p>
    <w:sectPr w:rsidR="00691A40" w:rsidRPr="00327404" w:rsidSect="00706F85">
      <w:headerReference w:type="default" r:id="rId22"/>
      <w:footerReference w:type="default" r:id="rId23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0F" w:rsidRDefault="003B040F">
      <w:r>
        <w:separator/>
      </w:r>
    </w:p>
  </w:endnote>
  <w:endnote w:type="continuationSeparator" w:id="0">
    <w:p w:rsidR="003B040F" w:rsidRDefault="003B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7" w:rsidRPr="00F91A8A" w:rsidRDefault="00D02727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 w:rsidR="00975F9C">
      <w:rPr>
        <w:rFonts w:ascii="Times New Roman" w:hAnsi="Times New Roman"/>
        <w:sz w:val="24"/>
        <w:szCs w:val="24"/>
      </w:rPr>
      <w:t>May</w:t>
    </w:r>
    <w:r w:rsidRPr="00F91A8A">
      <w:rPr>
        <w:rFonts w:ascii="Times New Roman" w:hAnsi="Times New Roman"/>
        <w:sz w:val="24"/>
        <w:szCs w:val="24"/>
      </w:rPr>
      <w:t xml:space="preserve"> </w:t>
    </w:r>
    <w:r w:rsidR="00C4691C">
      <w:rPr>
        <w:rFonts w:ascii="Times New Roman" w:hAnsi="Times New Roman"/>
        <w:sz w:val="24"/>
        <w:szCs w:val="24"/>
      </w:rPr>
      <w:t>14</w:t>
    </w:r>
    <w:r>
      <w:rPr>
        <w:rFonts w:ascii="Times New Roman" w:hAnsi="Times New Roman"/>
        <w:sz w:val="24"/>
        <w:szCs w:val="24"/>
        <w:vertAlign w:val="superscript"/>
      </w:rPr>
      <w:t>th</w:t>
    </w:r>
    <w:r w:rsidR="00C4691C">
      <w:rPr>
        <w:rFonts w:ascii="Times New Roman" w:hAnsi="Times New Roman"/>
        <w:sz w:val="24"/>
        <w:szCs w:val="24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0F" w:rsidRDefault="003B040F">
      <w:r>
        <w:separator/>
      </w:r>
    </w:p>
  </w:footnote>
  <w:footnote w:type="continuationSeparator" w:id="0">
    <w:p w:rsidR="003B040F" w:rsidRDefault="003B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7" w:rsidRPr="005236A5" w:rsidRDefault="00D02727" w:rsidP="00BE1D20">
    <w:pPr>
      <w:pStyle w:val="Header"/>
      <w:tabs>
        <w:tab w:val="clear" w:pos="8306"/>
        <w:tab w:val="center" w:leader="underscore" w:pos="4153"/>
        <w:tab w:val="right" w:leader="underscore" w:pos="8789"/>
        <w:tab w:val="right" w:pos="9214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SECTION _______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C41CF6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C41CF6">
      <w:rPr>
        <w:rStyle w:val="PageNumber"/>
        <w:rFonts w:ascii="Times New Roman" w:hAnsi="Times New Roman"/>
        <w:noProof/>
        <w:sz w:val="24"/>
        <w:szCs w:val="24"/>
      </w:rPr>
      <w:t>6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6526AD0"/>
    <w:multiLevelType w:val="hybridMultilevel"/>
    <w:tmpl w:val="442A8DDA"/>
    <w:lvl w:ilvl="0" w:tplc="1E46D872">
      <w:start w:val="7"/>
      <w:numFmt w:val="bullet"/>
      <w:lvlText w:val="-"/>
      <w:lvlJc w:val="left"/>
      <w:pPr>
        <w:ind w:left="97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A4478D"/>
    <w:multiLevelType w:val="hybridMultilevel"/>
    <w:tmpl w:val="183CFBD4"/>
    <w:lvl w:ilvl="0" w:tplc="F3F224DA">
      <w:start w:val="7"/>
      <w:numFmt w:val="bullet"/>
      <w:lvlText w:val="-"/>
      <w:lvlJc w:val="left"/>
      <w:pPr>
        <w:ind w:left="10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21E5"/>
    <w:rsid w:val="00004BF8"/>
    <w:rsid w:val="000051C7"/>
    <w:rsid w:val="00012DC8"/>
    <w:rsid w:val="00015A16"/>
    <w:rsid w:val="00021AE4"/>
    <w:rsid w:val="00055424"/>
    <w:rsid w:val="000562A8"/>
    <w:rsid w:val="0006217A"/>
    <w:rsid w:val="0007795C"/>
    <w:rsid w:val="0008723B"/>
    <w:rsid w:val="000A2970"/>
    <w:rsid w:val="000A581F"/>
    <w:rsid w:val="000B2C24"/>
    <w:rsid w:val="000B6E71"/>
    <w:rsid w:val="000C12CD"/>
    <w:rsid w:val="000E2A0B"/>
    <w:rsid w:val="000F19F1"/>
    <w:rsid w:val="000F7D25"/>
    <w:rsid w:val="0010611F"/>
    <w:rsid w:val="00134004"/>
    <w:rsid w:val="001446BB"/>
    <w:rsid w:val="00145AFD"/>
    <w:rsid w:val="00151E7F"/>
    <w:rsid w:val="001820C4"/>
    <w:rsid w:val="00184CD7"/>
    <w:rsid w:val="00184DE6"/>
    <w:rsid w:val="001A1EB1"/>
    <w:rsid w:val="001B749E"/>
    <w:rsid w:val="001C33C4"/>
    <w:rsid w:val="001C5211"/>
    <w:rsid w:val="001D5D8F"/>
    <w:rsid w:val="001D6FF0"/>
    <w:rsid w:val="001D702D"/>
    <w:rsid w:val="001F15C6"/>
    <w:rsid w:val="00201C3D"/>
    <w:rsid w:val="00205C10"/>
    <w:rsid w:val="002132CD"/>
    <w:rsid w:val="002240D2"/>
    <w:rsid w:val="00230B9D"/>
    <w:rsid w:val="00240202"/>
    <w:rsid w:val="002477E4"/>
    <w:rsid w:val="00252383"/>
    <w:rsid w:val="002546EF"/>
    <w:rsid w:val="00254B6B"/>
    <w:rsid w:val="00254F29"/>
    <w:rsid w:val="00257901"/>
    <w:rsid w:val="002668A9"/>
    <w:rsid w:val="00272236"/>
    <w:rsid w:val="00275A9B"/>
    <w:rsid w:val="00276920"/>
    <w:rsid w:val="002775D5"/>
    <w:rsid w:val="00280B41"/>
    <w:rsid w:val="002844D4"/>
    <w:rsid w:val="00295CA6"/>
    <w:rsid w:val="002A121D"/>
    <w:rsid w:val="002A7F9F"/>
    <w:rsid w:val="002B6316"/>
    <w:rsid w:val="002C2A3E"/>
    <w:rsid w:val="002D114D"/>
    <w:rsid w:val="002D22F2"/>
    <w:rsid w:val="002D64AE"/>
    <w:rsid w:val="002E3518"/>
    <w:rsid w:val="002E6DB5"/>
    <w:rsid w:val="002F60EF"/>
    <w:rsid w:val="00305520"/>
    <w:rsid w:val="00322C29"/>
    <w:rsid w:val="00327404"/>
    <w:rsid w:val="003349E6"/>
    <w:rsid w:val="00345EBF"/>
    <w:rsid w:val="00346AA3"/>
    <w:rsid w:val="00370707"/>
    <w:rsid w:val="00380735"/>
    <w:rsid w:val="00383FCE"/>
    <w:rsid w:val="00387413"/>
    <w:rsid w:val="00390A54"/>
    <w:rsid w:val="003A0E1A"/>
    <w:rsid w:val="003B040F"/>
    <w:rsid w:val="003B763B"/>
    <w:rsid w:val="003C4DCC"/>
    <w:rsid w:val="003C5372"/>
    <w:rsid w:val="003D14F5"/>
    <w:rsid w:val="003D7128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846A6"/>
    <w:rsid w:val="0049019A"/>
    <w:rsid w:val="004A1134"/>
    <w:rsid w:val="004A1F78"/>
    <w:rsid w:val="004C57CA"/>
    <w:rsid w:val="004F1592"/>
    <w:rsid w:val="004F6E4D"/>
    <w:rsid w:val="00507E3D"/>
    <w:rsid w:val="00507F8F"/>
    <w:rsid w:val="00510934"/>
    <w:rsid w:val="00521B67"/>
    <w:rsid w:val="005236A5"/>
    <w:rsid w:val="0053086E"/>
    <w:rsid w:val="005452CE"/>
    <w:rsid w:val="00554A59"/>
    <w:rsid w:val="00567ECC"/>
    <w:rsid w:val="00576971"/>
    <w:rsid w:val="005772AD"/>
    <w:rsid w:val="00591463"/>
    <w:rsid w:val="00591A8B"/>
    <w:rsid w:val="005A74F5"/>
    <w:rsid w:val="005B2607"/>
    <w:rsid w:val="005B4FDD"/>
    <w:rsid w:val="005C33D7"/>
    <w:rsid w:val="005C5C58"/>
    <w:rsid w:val="005C669D"/>
    <w:rsid w:val="005D5C7B"/>
    <w:rsid w:val="005D793B"/>
    <w:rsid w:val="005E4C2E"/>
    <w:rsid w:val="00601574"/>
    <w:rsid w:val="00614CF2"/>
    <w:rsid w:val="006152C3"/>
    <w:rsid w:val="00623EC2"/>
    <w:rsid w:val="00625BE3"/>
    <w:rsid w:val="00635CFF"/>
    <w:rsid w:val="0065265A"/>
    <w:rsid w:val="00662C12"/>
    <w:rsid w:val="0066302D"/>
    <w:rsid w:val="0067646D"/>
    <w:rsid w:val="00691A40"/>
    <w:rsid w:val="006A2364"/>
    <w:rsid w:val="006A48F8"/>
    <w:rsid w:val="006A6BC4"/>
    <w:rsid w:val="006A6D1F"/>
    <w:rsid w:val="006C5318"/>
    <w:rsid w:val="006D2D28"/>
    <w:rsid w:val="006D6411"/>
    <w:rsid w:val="006D7458"/>
    <w:rsid w:val="006F22ED"/>
    <w:rsid w:val="006F3E88"/>
    <w:rsid w:val="006F66A1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678DF"/>
    <w:rsid w:val="00770154"/>
    <w:rsid w:val="00773565"/>
    <w:rsid w:val="007776D7"/>
    <w:rsid w:val="00784668"/>
    <w:rsid w:val="0078714B"/>
    <w:rsid w:val="00790669"/>
    <w:rsid w:val="00790BA4"/>
    <w:rsid w:val="007A583E"/>
    <w:rsid w:val="007C332B"/>
    <w:rsid w:val="007D3F48"/>
    <w:rsid w:val="007D5BD1"/>
    <w:rsid w:val="007F37AB"/>
    <w:rsid w:val="00803E43"/>
    <w:rsid w:val="0082154E"/>
    <w:rsid w:val="00825FB1"/>
    <w:rsid w:val="00827343"/>
    <w:rsid w:val="00837181"/>
    <w:rsid w:val="00855EE1"/>
    <w:rsid w:val="008618D2"/>
    <w:rsid w:val="00862DA4"/>
    <w:rsid w:val="00873153"/>
    <w:rsid w:val="00873D8F"/>
    <w:rsid w:val="008811DD"/>
    <w:rsid w:val="00886F19"/>
    <w:rsid w:val="00887522"/>
    <w:rsid w:val="008969BB"/>
    <w:rsid w:val="008A074C"/>
    <w:rsid w:val="008A3F9A"/>
    <w:rsid w:val="008B4BC3"/>
    <w:rsid w:val="008B7DEC"/>
    <w:rsid w:val="008D0D9A"/>
    <w:rsid w:val="008D774C"/>
    <w:rsid w:val="008E3174"/>
    <w:rsid w:val="00920366"/>
    <w:rsid w:val="00927426"/>
    <w:rsid w:val="00944156"/>
    <w:rsid w:val="009445FC"/>
    <w:rsid w:val="00952E8B"/>
    <w:rsid w:val="00953296"/>
    <w:rsid w:val="00963E8B"/>
    <w:rsid w:val="00970107"/>
    <w:rsid w:val="00970842"/>
    <w:rsid w:val="00975F9C"/>
    <w:rsid w:val="00980D79"/>
    <w:rsid w:val="00987AAA"/>
    <w:rsid w:val="0099791E"/>
    <w:rsid w:val="009A54F5"/>
    <w:rsid w:val="009B5C39"/>
    <w:rsid w:val="009B5CB8"/>
    <w:rsid w:val="009B73EB"/>
    <w:rsid w:val="009C010D"/>
    <w:rsid w:val="009D6E7C"/>
    <w:rsid w:val="009D7891"/>
    <w:rsid w:val="009E0FC2"/>
    <w:rsid w:val="009E20E2"/>
    <w:rsid w:val="009E655F"/>
    <w:rsid w:val="009E7280"/>
    <w:rsid w:val="009E7AA2"/>
    <w:rsid w:val="009F13BB"/>
    <w:rsid w:val="009F4BA7"/>
    <w:rsid w:val="00A01785"/>
    <w:rsid w:val="00A02FB9"/>
    <w:rsid w:val="00A115CE"/>
    <w:rsid w:val="00A11831"/>
    <w:rsid w:val="00A23543"/>
    <w:rsid w:val="00A34CD3"/>
    <w:rsid w:val="00A412BF"/>
    <w:rsid w:val="00A54D60"/>
    <w:rsid w:val="00A63E2E"/>
    <w:rsid w:val="00A6692B"/>
    <w:rsid w:val="00A8052B"/>
    <w:rsid w:val="00A807C8"/>
    <w:rsid w:val="00A817CC"/>
    <w:rsid w:val="00A9508B"/>
    <w:rsid w:val="00A96459"/>
    <w:rsid w:val="00AA1F3A"/>
    <w:rsid w:val="00AA49D1"/>
    <w:rsid w:val="00AA59F0"/>
    <w:rsid w:val="00AA6FA9"/>
    <w:rsid w:val="00AB0E9E"/>
    <w:rsid w:val="00AB1381"/>
    <w:rsid w:val="00AB67AB"/>
    <w:rsid w:val="00AB7098"/>
    <w:rsid w:val="00AC2BA0"/>
    <w:rsid w:val="00AC3DFD"/>
    <w:rsid w:val="00AD001D"/>
    <w:rsid w:val="00AD0A28"/>
    <w:rsid w:val="00AD23F8"/>
    <w:rsid w:val="00AD6E67"/>
    <w:rsid w:val="00AE32EB"/>
    <w:rsid w:val="00B02CB1"/>
    <w:rsid w:val="00B02E6E"/>
    <w:rsid w:val="00B14B71"/>
    <w:rsid w:val="00B21096"/>
    <w:rsid w:val="00B30A4E"/>
    <w:rsid w:val="00B32371"/>
    <w:rsid w:val="00B332B8"/>
    <w:rsid w:val="00B40EB7"/>
    <w:rsid w:val="00B513FE"/>
    <w:rsid w:val="00B55BE8"/>
    <w:rsid w:val="00B608E7"/>
    <w:rsid w:val="00B671A4"/>
    <w:rsid w:val="00B85252"/>
    <w:rsid w:val="00B9384E"/>
    <w:rsid w:val="00BA7356"/>
    <w:rsid w:val="00BB0984"/>
    <w:rsid w:val="00BC4E48"/>
    <w:rsid w:val="00BD7DF9"/>
    <w:rsid w:val="00BE0BC2"/>
    <w:rsid w:val="00BE1D20"/>
    <w:rsid w:val="00BE3495"/>
    <w:rsid w:val="00BF3496"/>
    <w:rsid w:val="00C04FCE"/>
    <w:rsid w:val="00C10866"/>
    <w:rsid w:val="00C11CC1"/>
    <w:rsid w:val="00C12071"/>
    <w:rsid w:val="00C26868"/>
    <w:rsid w:val="00C3218C"/>
    <w:rsid w:val="00C33144"/>
    <w:rsid w:val="00C40653"/>
    <w:rsid w:val="00C41CF6"/>
    <w:rsid w:val="00C4691C"/>
    <w:rsid w:val="00C53C73"/>
    <w:rsid w:val="00C72BAA"/>
    <w:rsid w:val="00C7757C"/>
    <w:rsid w:val="00C82717"/>
    <w:rsid w:val="00C9691E"/>
    <w:rsid w:val="00CA1B12"/>
    <w:rsid w:val="00CA5D57"/>
    <w:rsid w:val="00CB33DF"/>
    <w:rsid w:val="00CC433A"/>
    <w:rsid w:val="00CC6057"/>
    <w:rsid w:val="00CD27AC"/>
    <w:rsid w:val="00CE6F1B"/>
    <w:rsid w:val="00CF0038"/>
    <w:rsid w:val="00CF173B"/>
    <w:rsid w:val="00CF40E0"/>
    <w:rsid w:val="00D0113D"/>
    <w:rsid w:val="00D02727"/>
    <w:rsid w:val="00D02A78"/>
    <w:rsid w:val="00D061DD"/>
    <w:rsid w:val="00D10EE0"/>
    <w:rsid w:val="00D13807"/>
    <w:rsid w:val="00D26F8C"/>
    <w:rsid w:val="00D30D11"/>
    <w:rsid w:val="00D314A7"/>
    <w:rsid w:val="00D3352A"/>
    <w:rsid w:val="00D33F69"/>
    <w:rsid w:val="00D43FB6"/>
    <w:rsid w:val="00D44A0F"/>
    <w:rsid w:val="00D52EE3"/>
    <w:rsid w:val="00D62655"/>
    <w:rsid w:val="00D63090"/>
    <w:rsid w:val="00D672FF"/>
    <w:rsid w:val="00D7009D"/>
    <w:rsid w:val="00D7412F"/>
    <w:rsid w:val="00D87AF8"/>
    <w:rsid w:val="00D915B2"/>
    <w:rsid w:val="00D92A47"/>
    <w:rsid w:val="00DA0535"/>
    <w:rsid w:val="00DA0F9D"/>
    <w:rsid w:val="00DA315A"/>
    <w:rsid w:val="00DA37A3"/>
    <w:rsid w:val="00DA3DBD"/>
    <w:rsid w:val="00DC3D16"/>
    <w:rsid w:val="00DD1D52"/>
    <w:rsid w:val="00DE4375"/>
    <w:rsid w:val="00DE6A20"/>
    <w:rsid w:val="00DF3432"/>
    <w:rsid w:val="00E034A9"/>
    <w:rsid w:val="00E036E4"/>
    <w:rsid w:val="00E2508D"/>
    <w:rsid w:val="00E30966"/>
    <w:rsid w:val="00E47761"/>
    <w:rsid w:val="00E56A76"/>
    <w:rsid w:val="00E60634"/>
    <w:rsid w:val="00E70F39"/>
    <w:rsid w:val="00E73E24"/>
    <w:rsid w:val="00E91DC6"/>
    <w:rsid w:val="00E97748"/>
    <w:rsid w:val="00EA20B1"/>
    <w:rsid w:val="00EA308B"/>
    <w:rsid w:val="00EA4533"/>
    <w:rsid w:val="00EB0694"/>
    <w:rsid w:val="00EB7780"/>
    <w:rsid w:val="00EE7371"/>
    <w:rsid w:val="00EF20BD"/>
    <w:rsid w:val="00EF2AFE"/>
    <w:rsid w:val="00EF4DD2"/>
    <w:rsid w:val="00EF643D"/>
    <w:rsid w:val="00F033A9"/>
    <w:rsid w:val="00F05ECF"/>
    <w:rsid w:val="00F106A5"/>
    <w:rsid w:val="00F21742"/>
    <w:rsid w:val="00F2734F"/>
    <w:rsid w:val="00F307D3"/>
    <w:rsid w:val="00F37D10"/>
    <w:rsid w:val="00F622A4"/>
    <w:rsid w:val="00F75902"/>
    <w:rsid w:val="00F80E66"/>
    <w:rsid w:val="00F826D8"/>
    <w:rsid w:val="00F87BF9"/>
    <w:rsid w:val="00F91A8A"/>
    <w:rsid w:val="00F95E18"/>
    <w:rsid w:val="00FA0790"/>
    <w:rsid w:val="00FA0A7F"/>
    <w:rsid w:val="00FA65A5"/>
    <w:rsid w:val="00FA7A81"/>
    <w:rsid w:val="00FB0C91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C827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C82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05BA-42AA-4AEA-87A6-E84C43C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10</cp:revision>
  <cp:lastPrinted>2015-05-11T22:50:00Z</cp:lastPrinted>
  <dcterms:created xsi:type="dcterms:W3CDTF">2015-05-11T22:44:00Z</dcterms:created>
  <dcterms:modified xsi:type="dcterms:W3CDTF">2015-05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